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162" w:rsidRDefault="00926162" w:rsidP="00790E4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90E45" w:rsidRDefault="00E008DC" w:rsidP="00790E4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A6767">
        <w:rPr>
          <w:rFonts w:ascii="Arial" w:hAnsi="Arial" w:cs="Arial"/>
          <w:b/>
          <w:sz w:val="24"/>
          <w:szCs w:val="24"/>
        </w:rPr>
        <w:t>EDITAL DE CHAMADA INTERNA PARA SELEÇÃO DE PROPOSTAS CULTURAIS ESTUDANTIS PAR</w:t>
      </w:r>
      <w:r w:rsidR="00790E45">
        <w:rPr>
          <w:rFonts w:ascii="Arial" w:hAnsi="Arial" w:cs="Arial"/>
          <w:b/>
          <w:sz w:val="24"/>
          <w:szCs w:val="24"/>
        </w:rPr>
        <w:t xml:space="preserve">A INTEGRAR A PROGRAMAÇÃO DA </w:t>
      </w:r>
    </w:p>
    <w:p w:rsidR="00E008DC" w:rsidRPr="006A6767" w:rsidRDefault="00790E45" w:rsidP="00790E4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1ª </w:t>
      </w:r>
      <w:r w:rsidR="00E008DC" w:rsidRPr="006A6767">
        <w:rPr>
          <w:rFonts w:ascii="Arial" w:hAnsi="Arial" w:cs="Arial"/>
          <w:b/>
          <w:sz w:val="24"/>
          <w:szCs w:val="24"/>
        </w:rPr>
        <w:t>REDITEC</w:t>
      </w:r>
    </w:p>
    <w:p w:rsidR="00E008DC" w:rsidRPr="006A6767" w:rsidRDefault="00E008DC" w:rsidP="00E008DC">
      <w:pPr>
        <w:jc w:val="center"/>
        <w:rPr>
          <w:rFonts w:ascii="Arial" w:hAnsi="Arial" w:cs="Arial"/>
          <w:b/>
          <w:sz w:val="24"/>
          <w:szCs w:val="24"/>
        </w:rPr>
      </w:pPr>
    </w:p>
    <w:p w:rsidR="00E008DC" w:rsidRPr="006A6767" w:rsidRDefault="00E008DC" w:rsidP="00E008DC">
      <w:pPr>
        <w:jc w:val="center"/>
        <w:rPr>
          <w:rFonts w:ascii="Arial" w:hAnsi="Arial" w:cs="Arial"/>
          <w:b/>
          <w:sz w:val="24"/>
          <w:szCs w:val="24"/>
        </w:rPr>
      </w:pPr>
      <w:r w:rsidRPr="006A6767">
        <w:rPr>
          <w:rFonts w:ascii="Arial" w:hAnsi="Arial" w:cs="Arial"/>
          <w:b/>
          <w:sz w:val="24"/>
          <w:szCs w:val="24"/>
        </w:rPr>
        <w:t>PROGRAMAÇÃO CULTURAL</w:t>
      </w:r>
    </w:p>
    <w:p w:rsidR="00E008DC" w:rsidRPr="006A6767" w:rsidRDefault="00E008DC" w:rsidP="00E008DC">
      <w:pPr>
        <w:jc w:val="center"/>
        <w:rPr>
          <w:rFonts w:ascii="Arial" w:hAnsi="Arial" w:cs="Arial"/>
          <w:b/>
          <w:sz w:val="24"/>
          <w:szCs w:val="24"/>
        </w:rPr>
      </w:pPr>
      <w:r w:rsidRPr="006A6767">
        <w:rPr>
          <w:rFonts w:ascii="Arial" w:hAnsi="Arial" w:cs="Arial"/>
          <w:b/>
          <w:sz w:val="24"/>
          <w:szCs w:val="24"/>
        </w:rPr>
        <w:t>Arte e Cultura Paraibana</w:t>
      </w:r>
    </w:p>
    <w:p w:rsidR="00E008DC" w:rsidRPr="006A6767" w:rsidRDefault="00E008DC" w:rsidP="00E008DC">
      <w:pPr>
        <w:jc w:val="center"/>
        <w:rPr>
          <w:rFonts w:ascii="Arial" w:hAnsi="Arial" w:cs="Arial"/>
          <w:sz w:val="24"/>
          <w:szCs w:val="24"/>
        </w:rPr>
      </w:pPr>
    </w:p>
    <w:p w:rsidR="00E008DC" w:rsidRPr="006A6767" w:rsidRDefault="00E008DC" w:rsidP="00E008DC">
      <w:pPr>
        <w:jc w:val="center"/>
        <w:rPr>
          <w:rFonts w:ascii="Arial" w:hAnsi="Arial" w:cs="Arial"/>
          <w:sz w:val="24"/>
          <w:szCs w:val="24"/>
        </w:rPr>
      </w:pPr>
      <w:r w:rsidRPr="006A6767">
        <w:rPr>
          <w:rFonts w:ascii="Arial" w:hAnsi="Arial" w:cs="Arial"/>
          <w:sz w:val="24"/>
          <w:szCs w:val="24"/>
        </w:rPr>
        <w:t>ANEXO I</w:t>
      </w:r>
    </w:p>
    <w:p w:rsidR="00E008DC" w:rsidRPr="006A6767" w:rsidRDefault="00E008DC" w:rsidP="00E008DC">
      <w:pPr>
        <w:jc w:val="center"/>
        <w:rPr>
          <w:rFonts w:ascii="Arial" w:hAnsi="Arial" w:cs="Arial"/>
          <w:sz w:val="24"/>
          <w:szCs w:val="24"/>
        </w:rPr>
      </w:pPr>
    </w:p>
    <w:p w:rsidR="00E008DC" w:rsidRPr="006A6767" w:rsidRDefault="00E008DC" w:rsidP="00E008DC">
      <w:pPr>
        <w:jc w:val="center"/>
        <w:rPr>
          <w:rFonts w:ascii="Arial" w:hAnsi="Arial" w:cs="Arial"/>
          <w:sz w:val="24"/>
          <w:szCs w:val="24"/>
        </w:rPr>
      </w:pPr>
      <w:r w:rsidRPr="006A6767">
        <w:rPr>
          <w:rFonts w:ascii="Arial" w:hAnsi="Arial" w:cs="Arial"/>
          <w:sz w:val="24"/>
          <w:szCs w:val="24"/>
        </w:rPr>
        <w:t>FICHA DE INSCRIÇÃO</w:t>
      </w:r>
    </w:p>
    <w:p w:rsidR="00E008DC" w:rsidRPr="006A6767" w:rsidRDefault="00E008DC" w:rsidP="00E008D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896"/>
        <w:gridCol w:w="1101"/>
        <w:gridCol w:w="2734"/>
        <w:gridCol w:w="655"/>
        <w:gridCol w:w="703"/>
        <w:gridCol w:w="2662"/>
      </w:tblGrid>
      <w:tr w:rsidR="00E008DC" w:rsidRPr="006A6767" w:rsidTr="00444189">
        <w:tc>
          <w:tcPr>
            <w:tcW w:w="5000" w:type="pct"/>
            <w:gridSpan w:val="7"/>
            <w:shd w:val="clear" w:color="auto" w:fill="D6E3BC"/>
            <w:vAlign w:val="center"/>
          </w:tcPr>
          <w:p w:rsidR="00E008DC" w:rsidRPr="006A6767" w:rsidRDefault="00E008DC" w:rsidP="00444189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6767">
              <w:rPr>
                <w:rFonts w:ascii="Arial" w:hAnsi="Arial" w:cs="Arial"/>
                <w:sz w:val="24"/>
                <w:szCs w:val="24"/>
              </w:rPr>
              <w:br w:type="page"/>
            </w:r>
            <w:r w:rsidRPr="006A6767">
              <w:rPr>
                <w:rFonts w:ascii="Arial" w:hAnsi="Arial" w:cs="Arial"/>
                <w:b/>
                <w:sz w:val="24"/>
                <w:szCs w:val="24"/>
              </w:rPr>
              <w:t>1 – DADOS DA PROPOSTA</w:t>
            </w:r>
          </w:p>
        </w:tc>
      </w:tr>
      <w:tr w:rsidR="00E008DC" w:rsidRPr="006A6767" w:rsidTr="00444189">
        <w:tc>
          <w:tcPr>
            <w:tcW w:w="5000" w:type="pct"/>
            <w:gridSpan w:val="7"/>
            <w:vAlign w:val="center"/>
          </w:tcPr>
          <w:p w:rsidR="00E008DC" w:rsidRPr="006A6767" w:rsidRDefault="00E008DC" w:rsidP="0044418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6767">
              <w:rPr>
                <w:rFonts w:ascii="Arial" w:hAnsi="Arial" w:cs="Arial"/>
                <w:sz w:val="24"/>
                <w:szCs w:val="24"/>
              </w:rPr>
              <w:t xml:space="preserve">Título: </w:t>
            </w:r>
          </w:p>
        </w:tc>
      </w:tr>
      <w:tr w:rsidR="00E008DC" w:rsidRPr="006A6767" w:rsidTr="00444189">
        <w:trPr>
          <w:trHeight w:val="118"/>
        </w:trPr>
        <w:tc>
          <w:tcPr>
            <w:tcW w:w="5000" w:type="pct"/>
            <w:gridSpan w:val="7"/>
            <w:vAlign w:val="center"/>
          </w:tcPr>
          <w:p w:rsidR="00E008DC" w:rsidRPr="006A6767" w:rsidRDefault="00E008DC" w:rsidP="0044418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6767">
              <w:rPr>
                <w:rFonts w:ascii="Arial" w:hAnsi="Arial" w:cs="Arial"/>
                <w:sz w:val="24"/>
                <w:szCs w:val="24"/>
              </w:rPr>
              <w:t xml:space="preserve">Categoria </w:t>
            </w:r>
            <w:r w:rsidRPr="006A6767">
              <w:rPr>
                <w:rFonts w:ascii="Arial" w:hAnsi="Arial" w:cs="Arial"/>
                <w:i/>
                <w:sz w:val="24"/>
                <w:szCs w:val="24"/>
              </w:rPr>
              <w:t>(conforme item 2.3 do Edital)</w:t>
            </w:r>
          </w:p>
        </w:tc>
      </w:tr>
      <w:tr w:rsidR="00E008DC" w:rsidRPr="006A6767" w:rsidTr="00444189">
        <w:trPr>
          <w:trHeight w:val="115"/>
        </w:trPr>
        <w:tc>
          <w:tcPr>
            <w:tcW w:w="256" w:type="pct"/>
            <w:vAlign w:val="center"/>
          </w:tcPr>
          <w:p w:rsidR="00E008DC" w:rsidRPr="006A6767" w:rsidRDefault="00E008DC" w:rsidP="0044418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pct"/>
            <w:gridSpan w:val="3"/>
            <w:vAlign w:val="center"/>
          </w:tcPr>
          <w:p w:rsidR="00E008DC" w:rsidRPr="006A6767" w:rsidRDefault="00E008DC" w:rsidP="0044418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6767">
              <w:rPr>
                <w:rFonts w:ascii="Arial" w:hAnsi="Arial" w:cs="Arial"/>
                <w:sz w:val="24"/>
                <w:szCs w:val="24"/>
              </w:rPr>
              <w:t>Música 1</w:t>
            </w:r>
          </w:p>
        </w:tc>
        <w:tc>
          <w:tcPr>
            <w:tcW w:w="355" w:type="pct"/>
            <w:vAlign w:val="center"/>
          </w:tcPr>
          <w:p w:rsidR="00E008DC" w:rsidRPr="006A6767" w:rsidRDefault="00E008DC" w:rsidP="0044418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4" w:type="pct"/>
            <w:gridSpan w:val="2"/>
            <w:vAlign w:val="center"/>
          </w:tcPr>
          <w:p w:rsidR="00E008DC" w:rsidRPr="006A6767" w:rsidRDefault="00E008DC" w:rsidP="0044418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6767">
              <w:rPr>
                <w:rFonts w:ascii="Arial" w:hAnsi="Arial" w:cs="Arial"/>
                <w:sz w:val="24"/>
                <w:szCs w:val="24"/>
              </w:rPr>
              <w:t>Dança</w:t>
            </w:r>
          </w:p>
        </w:tc>
      </w:tr>
      <w:tr w:rsidR="00E008DC" w:rsidRPr="006A6767" w:rsidTr="00444189">
        <w:trPr>
          <w:trHeight w:val="115"/>
        </w:trPr>
        <w:tc>
          <w:tcPr>
            <w:tcW w:w="256" w:type="pct"/>
            <w:vAlign w:val="center"/>
          </w:tcPr>
          <w:p w:rsidR="00E008DC" w:rsidRPr="006A6767" w:rsidRDefault="00E008DC" w:rsidP="0044418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pct"/>
            <w:gridSpan w:val="3"/>
            <w:vAlign w:val="center"/>
          </w:tcPr>
          <w:p w:rsidR="00E008DC" w:rsidRPr="006A6767" w:rsidRDefault="00E008DC" w:rsidP="0044418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6767">
              <w:rPr>
                <w:rFonts w:ascii="Arial" w:hAnsi="Arial" w:cs="Arial"/>
                <w:sz w:val="24"/>
                <w:szCs w:val="24"/>
              </w:rPr>
              <w:t>Música 2</w:t>
            </w:r>
          </w:p>
        </w:tc>
        <w:tc>
          <w:tcPr>
            <w:tcW w:w="355" w:type="pct"/>
            <w:vAlign w:val="center"/>
          </w:tcPr>
          <w:p w:rsidR="00E008DC" w:rsidRPr="006A6767" w:rsidRDefault="00E008DC" w:rsidP="0044418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4" w:type="pct"/>
            <w:gridSpan w:val="2"/>
            <w:vAlign w:val="center"/>
          </w:tcPr>
          <w:p w:rsidR="00E008DC" w:rsidRPr="006A6767" w:rsidRDefault="00E008DC" w:rsidP="00444189">
            <w:pPr>
              <w:pStyle w:val="Default"/>
              <w:spacing w:line="360" w:lineRule="auto"/>
            </w:pPr>
            <w:r w:rsidRPr="006A6767">
              <w:t>Cultura Popular</w:t>
            </w:r>
          </w:p>
        </w:tc>
      </w:tr>
      <w:tr w:rsidR="00E008DC" w:rsidRPr="006A6767" w:rsidTr="00444189">
        <w:trPr>
          <w:trHeight w:val="403"/>
        </w:trPr>
        <w:tc>
          <w:tcPr>
            <w:tcW w:w="1339" w:type="pct"/>
            <w:gridSpan w:val="3"/>
            <w:vAlign w:val="center"/>
          </w:tcPr>
          <w:p w:rsidR="00E008DC" w:rsidRPr="006A6767" w:rsidRDefault="00E008DC" w:rsidP="00444189">
            <w:pPr>
              <w:pStyle w:val="Default"/>
              <w:spacing w:line="360" w:lineRule="auto"/>
              <w:jc w:val="center"/>
            </w:pPr>
            <w:r w:rsidRPr="006A6767">
              <w:t>Campus</w:t>
            </w:r>
          </w:p>
        </w:tc>
        <w:tc>
          <w:tcPr>
            <w:tcW w:w="3661" w:type="pct"/>
            <w:gridSpan w:val="4"/>
            <w:vAlign w:val="center"/>
          </w:tcPr>
          <w:p w:rsidR="00E008DC" w:rsidRPr="006A6767" w:rsidRDefault="00E008DC" w:rsidP="0044418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008DC" w:rsidRPr="006A6767" w:rsidTr="00444189">
        <w:trPr>
          <w:trHeight w:val="388"/>
        </w:trPr>
        <w:tc>
          <w:tcPr>
            <w:tcW w:w="5000" w:type="pct"/>
            <w:gridSpan w:val="7"/>
            <w:vAlign w:val="center"/>
          </w:tcPr>
          <w:p w:rsidR="00E008DC" w:rsidRPr="006A6767" w:rsidRDefault="00E008DC" w:rsidP="00444189">
            <w:pPr>
              <w:pStyle w:val="Default"/>
              <w:spacing w:line="360" w:lineRule="auto"/>
            </w:pPr>
            <w:r w:rsidRPr="006A6767">
              <w:t>Quantidade de Integrantes</w:t>
            </w:r>
          </w:p>
        </w:tc>
      </w:tr>
      <w:tr w:rsidR="00E008DC" w:rsidRPr="006A6767" w:rsidTr="00444189">
        <w:trPr>
          <w:trHeight w:val="115"/>
        </w:trPr>
        <w:tc>
          <w:tcPr>
            <w:tcW w:w="742" w:type="pct"/>
            <w:gridSpan w:val="2"/>
            <w:vAlign w:val="center"/>
          </w:tcPr>
          <w:p w:rsidR="00E008DC" w:rsidRPr="006A6767" w:rsidRDefault="00E008DC" w:rsidP="0044418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pct"/>
            <w:gridSpan w:val="2"/>
            <w:vAlign w:val="center"/>
          </w:tcPr>
          <w:p w:rsidR="00E008DC" w:rsidRPr="006A6767" w:rsidRDefault="00E008DC" w:rsidP="0044418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6767">
              <w:rPr>
                <w:rFonts w:ascii="Arial" w:hAnsi="Arial" w:cs="Arial"/>
                <w:sz w:val="24"/>
                <w:szCs w:val="24"/>
              </w:rPr>
              <w:t>Discente</w:t>
            </w:r>
          </w:p>
        </w:tc>
        <w:tc>
          <w:tcPr>
            <w:tcW w:w="736" w:type="pct"/>
            <w:gridSpan w:val="2"/>
            <w:vAlign w:val="center"/>
          </w:tcPr>
          <w:p w:rsidR="00E008DC" w:rsidRPr="006A6767" w:rsidRDefault="00E008DC" w:rsidP="0044418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pct"/>
            <w:vAlign w:val="center"/>
          </w:tcPr>
          <w:p w:rsidR="00E008DC" w:rsidRPr="006A6767" w:rsidRDefault="00E008DC" w:rsidP="0044418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6767">
              <w:rPr>
                <w:rFonts w:ascii="Arial" w:hAnsi="Arial" w:cs="Arial"/>
                <w:sz w:val="24"/>
                <w:szCs w:val="24"/>
              </w:rPr>
              <w:t>Parceiro(a) externo(a)</w:t>
            </w:r>
          </w:p>
        </w:tc>
      </w:tr>
      <w:tr w:rsidR="00E008DC" w:rsidRPr="006A6767" w:rsidTr="00444189">
        <w:trPr>
          <w:trHeight w:val="115"/>
        </w:trPr>
        <w:tc>
          <w:tcPr>
            <w:tcW w:w="742" w:type="pct"/>
            <w:gridSpan w:val="2"/>
            <w:vAlign w:val="center"/>
          </w:tcPr>
          <w:p w:rsidR="00E008DC" w:rsidRPr="006A6767" w:rsidRDefault="00E008DC" w:rsidP="0044418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pct"/>
            <w:gridSpan w:val="2"/>
            <w:vAlign w:val="center"/>
          </w:tcPr>
          <w:p w:rsidR="00E008DC" w:rsidRPr="006A6767" w:rsidRDefault="00E008DC" w:rsidP="0044418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6767">
              <w:rPr>
                <w:rFonts w:ascii="Arial" w:hAnsi="Arial" w:cs="Arial"/>
                <w:sz w:val="24"/>
                <w:szCs w:val="24"/>
              </w:rPr>
              <w:t>Servidor(a)</w:t>
            </w:r>
          </w:p>
        </w:tc>
        <w:tc>
          <w:tcPr>
            <w:tcW w:w="2179" w:type="pct"/>
            <w:gridSpan w:val="3"/>
            <w:shd w:val="clear" w:color="auto" w:fill="DBDBDB" w:themeFill="accent3" w:themeFillTint="66"/>
            <w:vAlign w:val="center"/>
          </w:tcPr>
          <w:p w:rsidR="00E008DC" w:rsidRPr="006A6767" w:rsidRDefault="00E008DC" w:rsidP="00444189">
            <w:pPr>
              <w:pStyle w:val="Default"/>
              <w:spacing w:line="360" w:lineRule="auto"/>
            </w:pPr>
          </w:p>
        </w:tc>
      </w:tr>
    </w:tbl>
    <w:p w:rsidR="00E008DC" w:rsidRPr="006A6767" w:rsidRDefault="00E008DC" w:rsidP="00E008DC">
      <w:pPr>
        <w:rPr>
          <w:rFonts w:ascii="Arial" w:hAnsi="Arial" w:cs="Arial"/>
          <w:sz w:val="24"/>
          <w:szCs w:val="24"/>
        </w:rPr>
      </w:pPr>
    </w:p>
    <w:tbl>
      <w:tblPr>
        <w:tblW w:w="50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7292"/>
      </w:tblGrid>
      <w:tr w:rsidR="00E008DC" w:rsidRPr="006A6767" w:rsidTr="00444189">
        <w:trPr>
          <w:trHeight w:val="115"/>
        </w:trPr>
        <w:tc>
          <w:tcPr>
            <w:tcW w:w="5000" w:type="pct"/>
            <w:gridSpan w:val="2"/>
            <w:shd w:val="clear" w:color="auto" w:fill="DBDBDB" w:themeFill="accent3" w:themeFillTint="66"/>
            <w:vAlign w:val="center"/>
          </w:tcPr>
          <w:p w:rsidR="00E008DC" w:rsidRPr="006A6767" w:rsidRDefault="00E008DC" w:rsidP="00444189">
            <w:pPr>
              <w:pStyle w:val="Default"/>
              <w:rPr>
                <w:b/>
              </w:rPr>
            </w:pPr>
            <w:r w:rsidRPr="006A6767">
              <w:rPr>
                <w:b/>
              </w:rPr>
              <w:t>2 – DADOS DO(A) COORDENADOR(A)</w:t>
            </w:r>
          </w:p>
        </w:tc>
      </w:tr>
      <w:tr w:rsidR="00E008DC" w:rsidRPr="006A6767" w:rsidTr="00444189">
        <w:trPr>
          <w:trHeight w:val="410"/>
        </w:trPr>
        <w:tc>
          <w:tcPr>
            <w:tcW w:w="1047" w:type="pct"/>
            <w:vAlign w:val="center"/>
          </w:tcPr>
          <w:p w:rsidR="00E008DC" w:rsidRPr="006A6767" w:rsidRDefault="00E008DC" w:rsidP="00444189">
            <w:pPr>
              <w:pStyle w:val="Default"/>
              <w:jc w:val="center"/>
              <w:rPr>
                <w:color w:val="auto"/>
              </w:rPr>
            </w:pPr>
            <w:r w:rsidRPr="006A6767">
              <w:rPr>
                <w:color w:val="auto"/>
              </w:rPr>
              <w:t>Nome completo</w:t>
            </w:r>
          </w:p>
        </w:tc>
        <w:tc>
          <w:tcPr>
            <w:tcW w:w="3953" w:type="pct"/>
            <w:vAlign w:val="center"/>
          </w:tcPr>
          <w:p w:rsidR="00E008DC" w:rsidRPr="006A6767" w:rsidRDefault="00E008DC" w:rsidP="00444189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E008DC" w:rsidRPr="006A6767" w:rsidTr="00444189">
        <w:tc>
          <w:tcPr>
            <w:tcW w:w="1047" w:type="pct"/>
            <w:vAlign w:val="center"/>
          </w:tcPr>
          <w:p w:rsidR="00E008DC" w:rsidRPr="006A6767" w:rsidRDefault="00E008DC" w:rsidP="00444189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6A6767">
              <w:rPr>
                <w:color w:val="auto"/>
              </w:rPr>
              <w:t>Telefone (s)</w:t>
            </w:r>
          </w:p>
        </w:tc>
        <w:tc>
          <w:tcPr>
            <w:tcW w:w="3953" w:type="pct"/>
            <w:vAlign w:val="center"/>
          </w:tcPr>
          <w:p w:rsidR="00E008DC" w:rsidRPr="006A6767" w:rsidRDefault="00E008DC" w:rsidP="00444189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E008DC" w:rsidRPr="006A6767" w:rsidTr="00444189">
        <w:trPr>
          <w:trHeight w:val="295"/>
        </w:trPr>
        <w:tc>
          <w:tcPr>
            <w:tcW w:w="1047" w:type="pct"/>
            <w:vAlign w:val="center"/>
          </w:tcPr>
          <w:p w:rsidR="00E008DC" w:rsidRPr="006A6767" w:rsidRDefault="00E008DC" w:rsidP="00444189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6A6767">
              <w:rPr>
                <w:color w:val="auto"/>
              </w:rPr>
              <w:t>E-Mail</w:t>
            </w:r>
          </w:p>
        </w:tc>
        <w:tc>
          <w:tcPr>
            <w:tcW w:w="3953" w:type="pct"/>
            <w:vAlign w:val="center"/>
          </w:tcPr>
          <w:p w:rsidR="00E008DC" w:rsidRPr="006A6767" w:rsidRDefault="00E008DC" w:rsidP="00444189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</w:tbl>
    <w:p w:rsidR="00E008DC" w:rsidRDefault="00E008DC" w:rsidP="00E008DC">
      <w:pPr>
        <w:jc w:val="center"/>
        <w:rPr>
          <w:rFonts w:ascii="Arial" w:hAnsi="Arial" w:cs="Arial"/>
          <w:sz w:val="24"/>
          <w:szCs w:val="24"/>
        </w:rPr>
      </w:pPr>
    </w:p>
    <w:p w:rsidR="00926162" w:rsidRDefault="00926162" w:rsidP="00E008DC">
      <w:pPr>
        <w:jc w:val="center"/>
        <w:rPr>
          <w:rFonts w:ascii="Arial" w:hAnsi="Arial" w:cs="Arial"/>
          <w:sz w:val="24"/>
          <w:szCs w:val="24"/>
        </w:rPr>
      </w:pPr>
    </w:p>
    <w:p w:rsidR="00FB6A31" w:rsidRPr="006A6767" w:rsidRDefault="00FB6A31" w:rsidP="00E008DC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008DC" w:rsidRPr="006A6767" w:rsidTr="00444189">
        <w:tc>
          <w:tcPr>
            <w:tcW w:w="9322" w:type="dxa"/>
            <w:shd w:val="clear" w:color="auto" w:fill="DBDBDB" w:themeFill="accent3" w:themeFillTint="66"/>
          </w:tcPr>
          <w:p w:rsidR="00E008DC" w:rsidRPr="006A6767" w:rsidRDefault="00E008DC" w:rsidP="004441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  <w:r w:rsidRPr="006A6767">
              <w:rPr>
                <w:b/>
                <w:sz w:val="24"/>
                <w:szCs w:val="24"/>
              </w:rPr>
              <w:t xml:space="preserve">3 - RELEASE DA PROPOSTA A SER APRESENTADA </w:t>
            </w:r>
            <w:r w:rsidRPr="006A6767">
              <w:rPr>
                <w:i/>
                <w:sz w:val="24"/>
                <w:szCs w:val="24"/>
              </w:rPr>
              <w:t>(5 LINHAS)</w:t>
            </w:r>
          </w:p>
        </w:tc>
      </w:tr>
      <w:tr w:rsidR="00E008DC" w:rsidRPr="006A6767" w:rsidTr="00444189">
        <w:tc>
          <w:tcPr>
            <w:tcW w:w="9322" w:type="dxa"/>
          </w:tcPr>
          <w:p w:rsidR="00E008DC" w:rsidRPr="006A6767" w:rsidRDefault="00E008DC" w:rsidP="004441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6A6767">
              <w:rPr>
                <w:sz w:val="24"/>
                <w:szCs w:val="24"/>
              </w:rPr>
              <w:t>-</w:t>
            </w:r>
          </w:p>
          <w:p w:rsidR="00E008DC" w:rsidRPr="006A6767" w:rsidRDefault="00E008DC" w:rsidP="004441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6A6767">
              <w:rPr>
                <w:sz w:val="24"/>
                <w:szCs w:val="24"/>
              </w:rPr>
              <w:t>-</w:t>
            </w:r>
          </w:p>
          <w:p w:rsidR="00E008DC" w:rsidRPr="006A6767" w:rsidRDefault="00E008DC" w:rsidP="004441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6A6767">
              <w:rPr>
                <w:sz w:val="24"/>
                <w:szCs w:val="24"/>
              </w:rPr>
              <w:t>-</w:t>
            </w:r>
          </w:p>
          <w:p w:rsidR="00E008DC" w:rsidRPr="006A6767" w:rsidRDefault="00E008DC" w:rsidP="004441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6A6767">
              <w:rPr>
                <w:sz w:val="24"/>
                <w:szCs w:val="24"/>
              </w:rPr>
              <w:t>-</w:t>
            </w:r>
          </w:p>
          <w:p w:rsidR="00E008DC" w:rsidRPr="006A6767" w:rsidRDefault="00E008DC" w:rsidP="004441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6A6767">
              <w:rPr>
                <w:sz w:val="24"/>
                <w:szCs w:val="24"/>
              </w:rPr>
              <w:t>-</w:t>
            </w:r>
          </w:p>
        </w:tc>
      </w:tr>
    </w:tbl>
    <w:p w:rsidR="00E008DC" w:rsidRPr="006A6767" w:rsidRDefault="00E008DC" w:rsidP="00E008DC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008DC" w:rsidRPr="006A6767" w:rsidTr="00444189">
        <w:tc>
          <w:tcPr>
            <w:tcW w:w="9322" w:type="dxa"/>
            <w:shd w:val="clear" w:color="auto" w:fill="DBDBDB" w:themeFill="accent3" w:themeFillTint="66"/>
          </w:tcPr>
          <w:p w:rsidR="00E008DC" w:rsidRPr="006A6767" w:rsidRDefault="00E008DC" w:rsidP="004441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6A6767">
              <w:rPr>
                <w:b/>
                <w:sz w:val="24"/>
                <w:szCs w:val="24"/>
              </w:rPr>
              <w:t xml:space="preserve">4 - VÍDEO DO ESPETÁCULO OU PERFORMANCE PUBLICADO NO </w:t>
            </w:r>
            <w:r w:rsidRPr="006A6767">
              <w:rPr>
                <w:b/>
                <w:i/>
                <w:iCs/>
                <w:sz w:val="24"/>
                <w:szCs w:val="24"/>
              </w:rPr>
              <w:t>YOUTUBE</w:t>
            </w:r>
            <w:r w:rsidRPr="006A6767">
              <w:rPr>
                <w:sz w:val="24"/>
                <w:szCs w:val="24"/>
              </w:rPr>
              <w:t xml:space="preserve"> </w:t>
            </w:r>
            <w:r w:rsidRPr="006A6767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E008DC" w:rsidRPr="006A6767" w:rsidTr="00BE7F9E">
        <w:trPr>
          <w:trHeight w:val="637"/>
        </w:trPr>
        <w:tc>
          <w:tcPr>
            <w:tcW w:w="9322" w:type="dxa"/>
          </w:tcPr>
          <w:p w:rsidR="00E008DC" w:rsidRPr="006A6767" w:rsidRDefault="00E008DC" w:rsidP="00BE7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4"/>
                <w:szCs w:val="24"/>
              </w:rPr>
            </w:pPr>
            <w:r w:rsidRPr="006A6767">
              <w:rPr>
                <w:sz w:val="24"/>
                <w:szCs w:val="24"/>
              </w:rPr>
              <w:t xml:space="preserve">Url: </w:t>
            </w:r>
          </w:p>
          <w:p w:rsidR="00E008DC" w:rsidRPr="006A6767" w:rsidRDefault="00E008DC" w:rsidP="00BE7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4"/>
                <w:szCs w:val="24"/>
              </w:rPr>
            </w:pPr>
            <w:r w:rsidRPr="006A6767">
              <w:rPr>
                <w:sz w:val="24"/>
                <w:szCs w:val="24"/>
              </w:rPr>
              <w:t>Título do Vídeo:</w:t>
            </w:r>
          </w:p>
        </w:tc>
      </w:tr>
    </w:tbl>
    <w:p w:rsidR="00E008DC" w:rsidRPr="006A6767" w:rsidRDefault="00E008DC" w:rsidP="00E008DC">
      <w:pPr>
        <w:rPr>
          <w:rFonts w:ascii="Arial" w:hAnsi="Arial" w:cs="Arial"/>
          <w:sz w:val="24"/>
          <w:szCs w:val="24"/>
        </w:rPr>
      </w:pPr>
    </w:p>
    <w:p w:rsidR="00E008DC" w:rsidRPr="006A6767" w:rsidRDefault="00E008DC" w:rsidP="00E008DC">
      <w:pPr>
        <w:rPr>
          <w:rFonts w:ascii="Arial" w:hAnsi="Arial" w:cs="Arial"/>
          <w:sz w:val="24"/>
          <w:szCs w:val="24"/>
        </w:rPr>
      </w:pPr>
      <w:r w:rsidRPr="006A6767">
        <w:rPr>
          <w:rFonts w:ascii="Arial" w:hAnsi="Arial" w:cs="Arial"/>
          <w:sz w:val="24"/>
          <w:szCs w:val="24"/>
        </w:rPr>
        <w:t>Anexar a seguinte documentação:</w:t>
      </w:r>
    </w:p>
    <w:p w:rsidR="00E008DC" w:rsidRPr="006A6767" w:rsidRDefault="00E008DC" w:rsidP="00E008D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A6767">
        <w:rPr>
          <w:rFonts w:ascii="Arial" w:hAnsi="Arial" w:cs="Arial"/>
          <w:color w:val="000000"/>
        </w:rPr>
        <w:t>Currículo do grupo;</w:t>
      </w:r>
    </w:p>
    <w:p w:rsidR="00E008DC" w:rsidRPr="006A6767" w:rsidRDefault="00E008DC" w:rsidP="00E008D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A6767">
        <w:rPr>
          <w:rFonts w:ascii="Arial" w:hAnsi="Arial" w:cs="Arial"/>
          <w:color w:val="000000"/>
        </w:rPr>
        <w:t>03 fotos do Grupo (300dpi) com créditos do fotógrafo;</w:t>
      </w:r>
    </w:p>
    <w:p w:rsidR="00E008DC" w:rsidRPr="006A6767" w:rsidRDefault="00E008DC" w:rsidP="00E008D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A6767">
        <w:rPr>
          <w:rFonts w:ascii="Arial" w:hAnsi="Arial" w:cs="Arial"/>
          <w:color w:val="000000"/>
        </w:rPr>
        <w:t xml:space="preserve">Ficha técnica; </w:t>
      </w:r>
    </w:p>
    <w:p w:rsidR="00E008DC" w:rsidRPr="006A6767" w:rsidRDefault="00E008DC" w:rsidP="00E008D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A6767">
        <w:rPr>
          <w:rFonts w:ascii="Arial" w:hAnsi="Arial" w:cs="Arial"/>
          <w:color w:val="000000"/>
        </w:rPr>
        <w:t xml:space="preserve">Plano de luz (se houver) e de palco (mapa de palco); </w:t>
      </w:r>
    </w:p>
    <w:p w:rsidR="00E008DC" w:rsidRPr="006A6767" w:rsidRDefault="00E008DC" w:rsidP="00E008D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A6767">
        <w:rPr>
          <w:rFonts w:ascii="Arial" w:hAnsi="Arial" w:cs="Arial"/>
          <w:color w:val="000000"/>
        </w:rPr>
        <w:t>Necessidades técnicas (se houver);</w:t>
      </w:r>
    </w:p>
    <w:p w:rsidR="00E008DC" w:rsidRPr="006A6767" w:rsidRDefault="00E008DC" w:rsidP="00E008DC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A86599" w:rsidRPr="006A6767" w:rsidRDefault="00A86599" w:rsidP="00E008DC">
      <w:pPr>
        <w:rPr>
          <w:rFonts w:ascii="Arial" w:hAnsi="Arial" w:cs="Arial"/>
          <w:sz w:val="24"/>
          <w:szCs w:val="24"/>
        </w:rPr>
      </w:pPr>
    </w:p>
    <w:sectPr w:rsidR="00A86599" w:rsidRPr="006A6767" w:rsidSect="007C4720">
      <w:headerReference w:type="default" r:id="rId8"/>
      <w:pgSz w:w="11906" w:h="16838"/>
      <w:pgMar w:top="2268" w:right="1416" w:bottom="184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D77" w:rsidRDefault="00025D77" w:rsidP="00A86599">
      <w:pPr>
        <w:spacing w:after="0" w:line="240" w:lineRule="auto"/>
      </w:pPr>
      <w:r>
        <w:separator/>
      </w:r>
    </w:p>
  </w:endnote>
  <w:endnote w:type="continuationSeparator" w:id="0">
    <w:p w:rsidR="00025D77" w:rsidRDefault="00025D77" w:rsidP="00A8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D77" w:rsidRDefault="00025D77" w:rsidP="00A86599">
      <w:pPr>
        <w:spacing w:after="0" w:line="240" w:lineRule="auto"/>
      </w:pPr>
      <w:r>
        <w:separator/>
      </w:r>
    </w:p>
  </w:footnote>
  <w:footnote w:type="continuationSeparator" w:id="0">
    <w:p w:rsidR="00025D77" w:rsidRDefault="00025D77" w:rsidP="00A86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599" w:rsidRDefault="002F43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B12DF3A" wp14:editId="3E0A6500">
          <wp:simplePos x="0" y="0"/>
          <wp:positionH relativeFrom="page">
            <wp:align>right</wp:align>
          </wp:positionH>
          <wp:positionV relativeFrom="paragraph">
            <wp:posOffset>-434975</wp:posOffset>
          </wp:positionV>
          <wp:extent cx="7560000" cy="10693603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86599" w:rsidRDefault="00A865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33ED3"/>
    <w:multiLevelType w:val="hybridMultilevel"/>
    <w:tmpl w:val="AE1A86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9D9578E"/>
    <w:multiLevelType w:val="hybridMultilevel"/>
    <w:tmpl w:val="BE64A21A"/>
    <w:lvl w:ilvl="0" w:tplc="5A001B26">
      <w:start w:val="3"/>
      <w:numFmt w:val="decimal"/>
      <w:lvlText w:val="%1."/>
      <w:lvlJc w:val="left"/>
      <w:pPr>
        <w:ind w:left="720" w:hanging="360"/>
      </w:pPr>
    </w:lvl>
    <w:lvl w:ilvl="1" w:tplc="F9640E24">
      <w:start w:val="1"/>
      <w:numFmt w:val="lowerLetter"/>
      <w:lvlText w:val="%2."/>
      <w:lvlJc w:val="left"/>
      <w:pPr>
        <w:ind w:left="1440" w:hanging="360"/>
      </w:pPr>
    </w:lvl>
    <w:lvl w:ilvl="2" w:tplc="B77A679C">
      <w:start w:val="1"/>
      <w:numFmt w:val="lowerRoman"/>
      <w:lvlText w:val="%3."/>
      <w:lvlJc w:val="right"/>
      <w:pPr>
        <w:ind w:left="2160" w:hanging="180"/>
      </w:pPr>
    </w:lvl>
    <w:lvl w:ilvl="3" w:tplc="26BEA10C">
      <w:start w:val="1"/>
      <w:numFmt w:val="decimal"/>
      <w:lvlText w:val="%4."/>
      <w:lvlJc w:val="left"/>
      <w:pPr>
        <w:ind w:left="2880" w:hanging="360"/>
      </w:pPr>
    </w:lvl>
    <w:lvl w:ilvl="4" w:tplc="B0EE3058">
      <w:start w:val="1"/>
      <w:numFmt w:val="lowerLetter"/>
      <w:lvlText w:val="%5."/>
      <w:lvlJc w:val="left"/>
      <w:pPr>
        <w:ind w:left="3600" w:hanging="360"/>
      </w:pPr>
    </w:lvl>
    <w:lvl w:ilvl="5" w:tplc="F908642A">
      <w:start w:val="1"/>
      <w:numFmt w:val="lowerRoman"/>
      <w:lvlText w:val="%6."/>
      <w:lvlJc w:val="right"/>
      <w:pPr>
        <w:ind w:left="4320" w:hanging="180"/>
      </w:pPr>
    </w:lvl>
    <w:lvl w:ilvl="6" w:tplc="FCEED0C0">
      <w:start w:val="1"/>
      <w:numFmt w:val="decimal"/>
      <w:lvlText w:val="%7."/>
      <w:lvlJc w:val="left"/>
      <w:pPr>
        <w:ind w:left="5040" w:hanging="360"/>
      </w:pPr>
    </w:lvl>
    <w:lvl w:ilvl="7" w:tplc="0DB66754">
      <w:start w:val="1"/>
      <w:numFmt w:val="lowerLetter"/>
      <w:lvlText w:val="%8."/>
      <w:lvlJc w:val="left"/>
      <w:pPr>
        <w:ind w:left="5760" w:hanging="360"/>
      </w:pPr>
    </w:lvl>
    <w:lvl w:ilvl="8" w:tplc="83ACDFC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A0DFC"/>
    <w:multiLevelType w:val="hybridMultilevel"/>
    <w:tmpl w:val="5EAA0C2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221246E3"/>
    <w:multiLevelType w:val="hybridMultilevel"/>
    <w:tmpl w:val="8342FC0A"/>
    <w:lvl w:ilvl="0" w:tplc="A07063D6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52B85"/>
    <w:multiLevelType w:val="hybridMultilevel"/>
    <w:tmpl w:val="6EC4F3C8"/>
    <w:lvl w:ilvl="0" w:tplc="D5C8D9F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5EB1351"/>
    <w:multiLevelType w:val="hybridMultilevel"/>
    <w:tmpl w:val="2C40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B0C8D"/>
    <w:multiLevelType w:val="hybridMultilevel"/>
    <w:tmpl w:val="68EE09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9182D"/>
    <w:multiLevelType w:val="hybridMultilevel"/>
    <w:tmpl w:val="8C82EE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0406B"/>
    <w:multiLevelType w:val="hybridMultilevel"/>
    <w:tmpl w:val="FA1818C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7942365E"/>
    <w:multiLevelType w:val="hybridMultilevel"/>
    <w:tmpl w:val="BC6C2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599"/>
    <w:rsid w:val="000057CE"/>
    <w:rsid w:val="00025D77"/>
    <w:rsid w:val="000502C8"/>
    <w:rsid w:val="00051A82"/>
    <w:rsid w:val="000639C3"/>
    <w:rsid w:val="00071507"/>
    <w:rsid w:val="000B395F"/>
    <w:rsid w:val="000C7C96"/>
    <w:rsid w:val="000D2024"/>
    <w:rsid w:val="00120390"/>
    <w:rsid w:val="0013078C"/>
    <w:rsid w:val="00160877"/>
    <w:rsid w:val="001B2074"/>
    <w:rsid w:val="0022323F"/>
    <w:rsid w:val="00271B8B"/>
    <w:rsid w:val="002C5F7F"/>
    <w:rsid w:val="002D7DEB"/>
    <w:rsid w:val="002F4323"/>
    <w:rsid w:val="00300EA8"/>
    <w:rsid w:val="003329FF"/>
    <w:rsid w:val="003423BB"/>
    <w:rsid w:val="00343090"/>
    <w:rsid w:val="00390C01"/>
    <w:rsid w:val="003C3F58"/>
    <w:rsid w:val="003D2D4A"/>
    <w:rsid w:val="00424B7B"/>
    <w:rsid w:val="00475DC1"/>
    <w:rsid w:val="004F713A"/>
    <w:rsid w:val="00501745"/>
    <w:rsid w:val="005212BB"/>
    <w:rsid w:val="00576AFD"/>
    <w:rsid w:val="005928E4"/>
    <w:rsid w:val="00625393"/>
    <w:rsid w:val="00625966"/>
    <w:rsid w:val="006303DD"/>
    <w:rsid w:val="006371E1"/>
    <w:rsid w:val="00647AB8"/>
    <w:rsid w:val="006A6767"/>
    <w:rsid w:val="006E5B6D"/>
    <w:rsid w:val="007263ED"/>
    <w:rsid w:val="00771ABD"/>
    <w:rsid w:val="00790E45"/>
    <w:rsid w:val="007C4720"/>
    <w:rsid w:val="007D171A"/>
    <w:rsid w:val="008200CE"/>
    <w:rsid w:val="008A1164"/>
    <w:rsid w:val="008C5434"/>
    <w:rsid w:val="00915C8F"/>
    <w:rsid w:val="00926162"/>
    <w:rsid w:val="00930C30"/>
    <w:rsid w:val="00937BA8"/>
    <w:rsid w:val="00941BDF"/>
    <w:rsid w:val="00941FC9"/>
    <w:rsid w:val="009476C9"/>
    <w:rsid w:val="009656E1"/>
    <w:rsid w:val="0099103D"/>
    <w:rsid w:val="009E409B"/>
    <w:rsid w:val="009F1B23"/>
    <w:rsid w:val="009F6B8D"/>
    <w:rsid w:val="00A669F8"/>
    <w:rsid w:val="00A8415A"/>
    <w:rsid w:val="00A86599"/>
    <w:rsid w:val="00A96362"/>
    <w:rsid w:val="00A97A94"/>
    <w:rsid w:val="00AA056C"/>
    <w:rsid w:val="00AD1C17"/>
    <w:rsid w:val="00B05119"/>
    <w:rsid w:val="00B84B2F"/>
    <w:rsid w:val="00BE43B0"/>
    <w:rsid w:val="00BE7F9E"/>
    <w:rsid w:val="00BF709B"/>
    <w:rsid w:val="00C120E1"/>
    <w:rsid w:val="00C91998"/>
    <w:rsid w:val="00D94E4E"/>
    <w:rsid w:val="00DA4331"/>
    <w:rsid w:val="00DC5320"/>
    <w:rsid w:val="00E008DC"/>
    <w:rsid w:val="00E14C98"/>
    <w:rsid w:val="00E2335B"/>
    <w:rsid w:val="00E65A0B"/>
    <w:rsid w:val="00E9799A"/>
    <w:rsid w:val="00EA0ED9"/>
    <w:rsid w:val="00EE392B"/>
    <w:rsid w:val="00F1497B"/>
    <w:rsid w:val="00F5489E"/>
    <w:rsid w:val="00F73463"/>
    <w:rsid w:val="00F817F4"/>
    <w:rsid w:val="00FB6A31"/>
    <w:rsid w:val="00FC5910"/>
    <w:rsid w:val="3F7666CB"/>
    <w:rsid w:val="539D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F394FB-9668-42DF-8A02-BF661EDF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1B2074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65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6599"/>
  </w:style>
  <w:style w:type="paragraph" w:styleId="Rodap">
    <w:name w:val="footer"/>
    <w:basedOn w:val="Normal"/>
    <w:link w:val="RodapChar"/>
    <w:uiPriority w:val="99"/>
    <w:unhideWhenUsed/>
    <w:rsid w:val="00A865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6599"/>
  </w:style>
  <w:style w:type="paragraph" w:styleId="NormalWeb">
    <w:name w:val="Normal (Web)"/>
    <w:basedOn w:val="Normal"/>
    <w:uiPriority w:val="99"/>
    <w:unhideWhenUsed/>
    <w:rsid w:val="00A8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1B2074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B207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B207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D171A"/>
    <w:rPr>
      <w:color w:val="0563C1" w:themeColor="hyperlink"/>
      <w:u w:val="single"/>
    </w:rPr>
  </w:style>
  <w:style w:type="paragraph" w:customStyle="1" w:styleId="Default">
    <w:name w:val="Default"/>
    <w:rsid w:val="00915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928E4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69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69F8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669F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669F8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669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669F8"/>
    <w:rPr>
      <w:sz w:val="16"/>
      <w:szCs w:val="16"/>
    </w:rPr>
  </w:style>
  <w:style w:type="paragraph" w:customStyle="1" w:styleId="m-574268170472138450m-9018284623407749738gmail-m-4608053772082490109m-6741486493212647788gmail-m825761043543720212m997347854939433897m5895132806089842m-7699056357990237210gmailmsg">
    <w:name w:val="m_-574268170472138450m_-9018284623407749738gmail-m_-4608053772082490109m_-6741486493212647788gmail-m_825761043543720212m_997347854939433897m_5895132806089842m_-7699056357990237210gmail_msg"/>
    <w:basedOn w:val="Normal"/>
    <w:rsid w:val="00A66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-574268170472138450m-9018284623407749738gmail-m-4608053772082490109m-6741486493212647788gmail-m825761043543720212m997347854939433897m5895132806089842m-7699056357990237210gmailmsg1">
    <w:name w:val="m_-574268170472138450m_-9018284623407749738gmail-m_-4608053772082490109m_-6741486493212647788gmail-m_825761043543720212m_997347854939433897m_5895132806089842m_-7699056357990237210gmail_msg1"/>
    <w:basedOn w:val="Fontepargpadro"/>
    <w:rsid w:val="00A669F8"/>
  </w:style>
  <w:style w:type="paragraph" w:styleId="SemEspaamento">
    <w:name w:val="No Spacing"/>
    <w:uiPriority w:val="1"/>
    <w:qFormat/>
    <w:rsid w:val="00930C3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72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08D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075E-E716-489E-BFCF-5C4A26B6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2</Words>
  <Characters>713</Characters>
  <Application>Microsoft Office Word</Application>
  <DocSecurity>0</DocSecurity>
  <Lines>31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ivan</dc:creator>
  <cp:lastModifiedBy>Luzivan Silva</cp:lastModifiedBy>
  <cp:revision>9</cp:revision>
  <cp:lastPrinted>2017-05-17T16:39:00Z</cp:lastPrinted>
  <dcterms:created xsi:type="dcterms:W3CDTF">2017-10-10T14:32:00Z</dcterms:created>
  <dcterms:modified xsi:type="dcterms:W3CDTF">2017-10-11T12:52:00Z</dcterms:modified>
</cp:coreProperties>
</file>